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6411" w14:textId="77777777" w:rsidR="006B2B5C" w:rsidRPr="008D44A4" w:rsidRDefault="00F91D5A" w:rsidP="002C0E1D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8D44A4">
        <w:rPr>
          <w:rFonts w:ascii="標楷體" w:eastAsia="標楷體" w:hAnsi="標楷體" w:hint="eastAsia"/>
          <w:sz w:val="36"/>
          <w:szCs w:val="36"/>
        </w:rPr>
        <w:t>臺北市</w:t>
      </w:r>
      <w:r w:rsidR="006B2B5C" w:rsidRPr="008D44A4">
        <w:rPr>
          <w:rFonts w:ascii="標楷體" w:eastAsia="標楷體" w:hAnsi="標楷體" w:hint="eastAsia"/>
          <w:sz w:val="36"/>
          <w:szCs w:val="36"/>
        </w:rPr>
        <w:t>政府教育局 實驗教育創新發展中心</w:t>
      </w:r>
    </w:p>
    <w:p w14:paraId="7CCEA3AF" w14:textId="77777777" w:rsidR="00C3040F" w:rsidRPr="008D44A4" w:rsidRDefault="00F91D5A" w:rsidP="002C0E1D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8D44A4">
        <w:rPr>
          <w:rFonts w:ascii="標楷體" w:eastAsia="標楷體" w:hAnsi="標楷體" w:hint="eastAsia"/>
          <w:sz w:val="36"/>
          <w:szCs w:val="36"/>
        </w:rPr>
        <w:t>高級中等教育階段非學校型態實驗教育</w:t>
      </w:r>
      <w:r w:rsidR="00C3040F" w:rsidRPr="008D44A4">
        <w:rPr>
          <w:rFonts w:ascii="標楷體" w:eastAsia="標楷體" w:hAnsi="標楷體" w:hint="eastAsia"/>
          <w:sz w:val="36"/>
          <w:szCs w:val="36"/>
        </w:rPr>
        <w:t xml:space="preserve"> </w:t>
      </w:r>
      <w:r w:rsidRPr="008D44A4">
        <w:rPr>
          <w:rFonts w:ascii="標楷體" w:eastAsia="標楷體" w:hAnsi="標楷體" w:hint="eastAsia"/>
          <w:sz w:val="36"/>
          <w:szCs w:val="36"/>
        </w:rPr>
        <w:t>學生在學證明</w:t>
      </w:r>
      <w:r w:rsidR="002C0E1D" w:rsidRPr="008D44A4">
        <w:rPr>
          <w:rFonts w:ascii="標楷體" w:eastAsia="標楷體" w:hAnsi="標楷體" w:hint="eastAsia"/>
          <w:sz w:val="36"/>
          <w:szCs w:val="36"/>
        </w:rPr>
        <w:t>申請表</w:t>
      </w:r>
    </w:p>
    <w:p w14:paraId="282BCB0F" w14:textId="77777777" w:rsidR="00135766" w:rsidRDefault="00C3040F" w:rsidP="00135766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40"/>
        </w:rPr>
        <w:t xml:space="preserve">              </w:t>
      </w:r>
      <w:r w:rsidR="002C0E1D">
        <w:rPr>
          <w:rFonts w:ascii="標楷體" w:eastAsia="標楷體" w:hAnsi="標楷體" w:hint="eastAsia"/>
          <w:sz w:val="40"/>
        </w:rPr>
        <w:t xml:space="preserve">         </w:t>
      </w:r>
      <w:r>
        <w:rPr>
          <w:rFonts w:ascii="標楷體" w:eastAsia="標楷體" w:hAnsi="標楷體" w:hint="eastAsia"/>
          <w:sz w:val="40"/>
        </w:rPr>
        <w:t xml:space="preserve">  </w:t>
      </w:r>
      <w:r w:rsidRPr="00135766">
        <w:rPr>
          <w:rFonts w:ascii="標楷體" w:eastAsia="標楷體" w:hAnsi="標楷體" w:hint="eastAsia"/>
          <w:sz w:val="26"/>
          <w:szCs w:val="26"/>
        </w:rPr>
        <w:t xml:space="preserve">   </w:t>
      </w:r>
    </w:p>
    <w:p w14:paraId="1E6A63AB" w14:textId="009D289D" w:rsidR="001414D3" w:rsidRPr="00135766" w:rsidRDefault="007111EB" w:rsidP="00135766">
      <w:pPr>
        <w:jc w:val="right"/>
        <w:rPr>
          <w:rFonts w:ascii="標楷體" w:eastAsia="標楷體" w:hAnsi="標楷體"/>
          <w:sz w:val="26"/>
          <w:szCs w:val="26"/>
        </w:rPr>
      </w:pPr>
      <w:r w:rsidRPr="00135766">
        <w:rPr>
          <w:rFonts w:ascii="標楷體" w:eastAsia="標楷體" w:hAnsi="標楷體" w:hint="eastAsia"/>
          <w:sz w:val="26"/>
          <w:szCs w:val="26"/>
        </w:rPr>
        <w:t>申請日期：</w:t>
      </w:r>
      <w:r w:rsidR="0008373E" w:rsidRPr="00135766">
        <w:rPr>
          <w:rFonts w:ascii="標楷體" w:eastAsia="標楷體" w:hAnsi="標楷體" w:hint="eastAsia"/>
          <w:sz w:val="26"/>
          <w:szCs w:val="26"/>
        </w:rPr>
        <w:t xml:space="preserve">民國  </w:t>
      </w:r>
      <w:r w:rsidRPr="00135766">
        <w:rPr>
          <w:rFonts w:ascii="標楷體" w:eastAsia="標楷體" w:hAnsi="標楷體" w:hint="eastAsia"/>
          <w:sz w:val="26"/>
          <w:szCs w:val="26"/>
        </w:rPr>
        <w:t xml:space="preserve">   年</w:t>
      </w:r>
      <w:r w:rsidR="0008373E" w:rsidRPr="00135766">
        <w:rPr>
          <w:rFonts w:ascii="標楷體" w:eastAsia="標楷體" w:hAnsi="標楷體" w:hint="eastAsia"/>
          <w:sz w:val="26"/>
          <w:szCs w:val="26"/>
        </w:rPr>
        <w:t xml:space="preserve"> </w:t>
      </w:r>
      <w:r w:rsidRPr="00135766">
        <w:rPr>
          <w:rFonts w:ascii="標楷體" w:eastAsia="標楷體" w:hAnsi="標楷體" w:hint="eastAsia"/>
          <w:sz w:val="26"/>
          <w:szCs w:val="26"/>
        </w:rPr>
        <w:t xml:space="preserve">   月</w:t>
      </w:r>
      <w:r w:rsidR="0008373E" w:rsidRPr="00135766">
        <w:rPr>
          <w:rFonts w:ascii="標楷體" w:eastAsia="標楷體" w:hAnsi="標楷體" w:hint="eastAsia"/>
          <w:sz w:val="26"/>
          <w:szCs w:val="26"/>
        </w:rPr>
        <w:t xml:space="preserve"> </w:t>
      </w:r>
      <w:r w:rsidRPr="00135766">
        <w:rPr>
          <w:rFonts w:ascii="標楷體" w:eastAsia="標楷體" w:hAnsi="標楷體" w:hint="eastAsia"/>
          <w:sz w:val="26"/>
          <w:szCs w:val="26"/>
        </w:rPr>
        <w:t xml:space="preserve">  日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689"/>
        <w:gridCol w:w="4250"/>
        <w:gridCol w:w="3262"/>
      </w:tblGrid>
      <w:tr w:rsidR="00AC4D6F" w14:paraId="650CF867" w14:textId="77777777" w:rsidTr="00135766">
        <w:trPr>
          <w:trHeight w:val="720"/>
        </w:trPr>
        <w:tc>
          <w:tcPr>
            <w:tcW w:w="2689" w:type="dxa"/>
            <w:vAlign w:val="center"/>
          </w:tcPr>
          <w:p w14:paraId="727E4A98" w14:textId="205DE2E6" w:rsidR="00AC4D6F" w:rsidRPr="00427BD9" w:rsidRDefault="00AC4D6F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515BF8" w:rsidRPr="00427BD9">
              <w:rPr>
                <w:rFonts w:ascii="標楷體" w:eastAsia="標楷體" w:hAnsi="標楷體" w:hint="eastAsia"/>
                <w:sz w:val="28"/>
                <w:szCs w:val="28"/>
              </w:rPr>
              <w:t>姓名(簽章)</w:t>
            </w:r>
          </w:p>
        </w:tc>
        <w:tc>
          <w:tcPr>
            <w:tcW w:w="4250" w:type="dxa"/>
            <w:vAlign w:val="center"/>
          </w:tcPr>
          <w:p w14:paraId="7200A140" w14:textId="77777777" w:rsidR="00AC4D6F" w:rsidRPr="00427BD9" w:rsidRDefault="00AC4D6F" w:rsidP="00C304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1D371428" w14:textId="77777777" w:rsidR="00AC4D6F" w:rsidRPr="00427BD9" w:rsidRDefault="00AC4D6F" w:rsidP="00E240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機構團體承辦人蓋章</w:t>
            </w:r>
          </w:p>
        </w:tc>
      </w:tr>
      <w:tr w:rsidR="00AC4D6F" w14:paraId="1C3EE024" w14:textId="77777777" w:rsidTr="00135766">
        <w:trPr>
          <w:trHeight w:val="720"/>
        </w:trPr>
        <w:tc>
          <w:tcPr>
            <w:tcW w:w="2689" w:type="dxa"/>
            <w:vAlign w:val="center"/>
          </w:tcPr>
          <w:p w14:paraId="3DA27843" w14:textId="77777777" w:rsidR="00AC4D6F" w:rsidRPr="00427BD9" w:rsidRDefault="00AC4D6F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與學生關係</w:t>
            </w:r>
          </w:p>
        </w:tc>
        <w:tc>
          <w:tcPr>
            <w:tcW w:w="4250" w:type="dxa"/>
            <w:vAlign w:val="center"/>
          </w:tcPr>
          <w:p w14:paraId="1CEC6AF3" w14:textId="77777777" w:rsidR="00AC4D6F" w:rsidRPr="00427BD9" w:rsidRDefault="00AC4D6F" w:rsidP="00C304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34CFA021" w14:textId="77777777" w:rsidR="00AC4D6F" w:rsidRPr="00427BD9" w:rsidRDefault="00AC4D6F" w:rsidP="00AC4D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D6F" w14:paraId="3B11E537" w14:textId="77777777" w:rsidTr="00135766">
        <w:trPr>
          <w:trHeight w:val="547"/>
        </w:trPr>
        <w:tc>
          <w:tcPr>
            <w:tcW w:w="2689" w:type="dxa"/>
            <w:vAlign w:val="center"/>
          </w:tcPr>
          <w:p w14:paraId="332989DD" w14:textId="77777777" w:rsidR="00AC4D6F" w:rsidRPr="00427BD9" w:rsidRDefault="00AC4D6F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申請人聯繫電話</w:t>
            </w:r>
          </w:p>
        </w:tc>
        <w:tc>
          <w:tcPr>
            <w:tcW w:w="4250" w:type="dxa"/>
            <w:vAlign w:val="center"/>
          </w:tcPr>
          <w:p w14:paraId="5B9AB362" w14:textId="77777777" w:rsidR="00AC4D6F" w:rsidRPr="00427BD9" w:rsidRDefault="00AC4D6F" w:rsidP="00C304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58E0971C" w14:textId="57CE054F" w:rsidR="00AC4D6F" w:rsidRPr="00427BD9" w:rsidRDefault="00AC4D6F" w:rsidP="00E240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機構團體</w:t>
            </w:r>
            <w:r w:rsidR="001E7E1F" w:rsidRPr="00427BD9">
              <w:rPr>
                <w:rFonts w:ascii="標楷體" w:eastAsia="標楷體" w:hAnsi="標楷體" w:hint="eastAsia"/>
                <w:sz w:val="28"/>
                <w:szCs w:val="28"/>
              </w:rPr>
              <w:t>蓋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AC4D6F" w14:paraId="18AFEC4C" w14:textId="77777777" w:rsidTr="00135766">
        <w:trPr>
          <w:trHeight w:val="1535"/>
        </w:trPr>
        <w:tc>
          <w:tcPr>
            <w:tcW w:w="2689" w:type="dxa"/>
            <w:vAlign w:val="center"/>
          </w:tcPr>
          <w:p w14:paraId="389332DE" w14:textId="77777777" w:rsidR="00AC4D6F" w:rsidRPr="00427BD9" w:rsidRDefault="00AC4D6F" w:rsidP="00E240A4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申請用途</w:t>
            </w:r>
          </w:p>
        </w:tc>
        <w:tc>
          <w:tcPr>
            <w:tcW w:w="4250" w:type="dxa"/>
          </w:tcPr>
          <w:p w14:paraId="14DB138D" w14:textId="77777777" w:rsidR="00AC4D6F" w:rsidRPr="00427BD9" w:rsidRDefault="00AC4D6F" w:rsidP="00E240A4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為申請/辦理：</w:t>
            </w:r>
          </w:p>
          <w:p w14:paraId="4588387C" w14:textId="77777777" w:rsidR="0008373E" w:rsidRDefault="0008373E" w:rsidP="00E240A4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032699" w14:textId="77777777" w:rsidR="0008373E" w:rsidRPr="00427BD9" w:rsidRDefault="0008373E" w:rsidP="00E240A4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1337DC" w14:textId="7EFF157D" w:rsidR="0008373E" w:rsidRPr="00427BD9" w:rsidRDefault="0008373E" w:rsidP="00E240A4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中文版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份、英文版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3262" w:type="dxa"/>
          </w:tcPr>
          <w:p w14:paraId="365291CB" w14:textId="77777777" w:rsidR="00AC4D6F" w:rsidRPr="00427BD9" w:rsidRDefault="00AC4D6F" w:rsidP="00E240A4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008D808" w14:textId="77777777" w:rsidR="00AC4D6F" w:rsidRPr="00E6788C" w:rsidRDefault="00AC4D6F" w:rsidP="00E240A4">
      <w:pPr>
        <w:adjustRightInd w:val="0"/>
        <w:snapToGrid w:val="0"/>
        <w:spacing w:beforeLines="50" w:before="180" w:afterLines="50" w:after="180" w:line="200" w:lineRule="exact"/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F169C" w14:paraId="0811386B" w14:textId="77777777" w:rsidTr="00E240A4">
        <w:trPr>
          <w:trHeight w:val="1024"/>
        </w:trPr>
        <w:tc>
          <w:tcPr>
            <w:tcW w:w="3823" w:type="dxa"/>
            <w:vAlign w:val="center"/>
          </w:tcPr>
          <w:p w14:paraId="5E547C21" w14:textId="2982E298" w:rsidR="007111EB" w:rsidRPr="00427BD9" w:rsidRDefault="001F169C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E240A4">
              <w:rPr>
                <w:rFonts w:ascii="標楷體" w:eastAsia="標楷體" w:hAnsi="標楷體" w:hint="eastAsia"/>
                <w:sz w:val="28"/>
                <w:szCs w:val="28"/>
              </w:rPr>
              <w:t>中、英</w:t>
            </w:r>
            <w:r w:rsidR="00135766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E6788C" w:rsidRPr="00427BD9">
              <w:rPr>
                <w:rFonts w:ascii="Times New Roman" w:hAnsi="Times New Roman" w:cs="Times New Roman" w:hint="eastAsia"/>
                <w:sz w:val="28"/>
                <w:szCs w:val="28"/>
              </w:rPr>
              <w:t>Name</w:t>
            </w:r>
          </w:p>
        </w:tc>
        <w:tc>
          <w:tcPr>
            <w:tcW w:w="6378" w:type="dxa"/>
            <w:vAlign w:val="bottom"/>
          </w:tcPr>
          <w:p w14:paraId="6A2AD3EE" w14:textId="51030C9A" w:rsidR="001F169C" w:rsidRDefault="004C5FBF" w:rsidP="004C5FBF">
            <w:pPr>
              <w:jc w:val="both"/>
              <w:rPr>
                <w:rFonts w:ascii="標楷體" w:eastAsia="標楷體" w:hAnsi="標楷體"/>
              </w:rPr>
            </w:pPr>
            <w:r w:rsidRPr="004C5FBF">
              <w:rPr>
                <w:rFonts w:ascii="標楷體" w:eastAsia="標楷體" w:hAnsi="標楷體" w:hint="eastAsia"/>
                <w:sz w:val="19"/>
                <w:szCs w:val="19"/>
              </w:rPr>
              <w:t>(英文姓名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>須</w:t>
            </w:r>
            <w:r w:rsidRPr="004C5FBF">
              <w:rPr>
                <w:rFonts w:ascii="標楷體" w:eastAsia="標楷體" w:hAnsi="標楷體" w:hint="eastAsia"/>
                <w:sz w:val="19"/>
                <w:szCs w:val="19"/>
              </w:rPr>
              <w:t>與護照</w:t>
            </w:r>
            <w:proofErr w:type="gramStart"/>
            <w:r w:rsidRPr="004C5FBF">
              <w:rPr>
                <w:rFonts w:ascii="標楷體" w:eastAsia="標楷體" w:hAnsi="標楷體" w:hint="eastAsia"/>
                <w:sz w:val="19"/>
                <w:szCs w:val="19"/>
              </w:rPr>
              <w:t>相同含大小寫</w:t>
            </w:r>
            <w:proofErr w:type="gramEnd"/>
            <w:r w:rsidRPr="004C5FBF">
              <w:rPr>
                <w:rFonts w:ascii="標楷體" w:eastAsia="標楷體" w:hAnsi="標楷體" w:hint="eastAsia"/>
                <w:sz w:val="19"/>
                <w:szCs w:val="19"/>
              </w:rPr>
              <w:t>及標點符號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>)</w:t>
            </w:r>
          </w:p>
        </w:tc>
      </w:tr>
      <w:tr w:rsidR="001F169C" w14:paraId="75F90F96" w14:textId="77777777" w:rsidTr="00E240A4">
        <w:tc>
          <w:tcPr>
            <w:tcW w:w="3823" w:type="dxa"/>
            <w:vAlign w:val="center"/>
          </w:tcPr>
          <w:p w14:paraId="17AE0404" w14:textId="3C125107" w:rsidR="007111EB" w:rsidRPr="00135766" w:rsidRDefault="00135766" w:rsidP="0013576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13576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目前</w:t>
            </w:r>
            <w:r w:rsidR="001F169C" w:rsidRPr="0013576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參與實驗教育年級</w:t>
            </w:r>
            <w:r w:rsidR="00E73296" w:rsidRPr="00135766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</w:t>
            </w:r>
            <w:r w:rsidR="007111EB" w:rsidRPr="0013576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Grade</w:t>
            </w:r>
          </w:p>
        </w:tc>
        <w:tc>
          <w:tcPr>
            <w:tcW w:w="6378" w:type="dxa"/>
          </w:tcPr>
          <w:p w14:paraId="09DCC833" w14:textId="77777777" w:rsidR="006B2B5C" w:rsidRPr="00427BD9" w:rsidRDefault="001F16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7111EB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B2B5C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</w:t>
            </w:r>
            <w:proofErr w:type="gramStart"/>
            <w:r w:rsidR="006B2B5C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proofErr w:type="gramEnd"/>
            <w:r w:rsidR="0095616E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/</w:t>
            </w:r>
            <w:r w:rsidR="006B2B5C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二</w:t>
            </w:r>
            <w:r w:rsidR="0095616E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/</w:t>
            </w:r>
            <w:r w:rsidR="006B2B5C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)</w:t>
            </w:r>
            <w:r w:rsidR="007111EB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7111EB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(上/下) 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E368AB" w14:paraId="1C0A39A0" w14:textId="77777777" w:rsidTr="00135766">
        <w:trPr>
          <w:trHeight w:val="1052"/>
        </w:trPr>
        <w:tc>
          <w:tcPr>
            <w:tcW w:w="3823" w:type="dxa"/>
            <w:vAlign w:val="center"/>
          </w:tcPr>
          <w:p w14:paraId="6A4B5411" w14:textId="25BB4393" w:rsidR="001511B5" w:rsidRPr="00135766" w:rsidRDefault="00E368AB" w:rsidP="00135766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35766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目前</w:t>
            </w:r>
            <w:r w:rsidR="001511B5" w:rsidRPr="00135766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在</w:t>
            </w:r>
            <w:r w:rsidRPr="00135766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學期</w:t>
            </w:r>
            <w:r w:rsidR="001511B5" w:rsidRPr="00135766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程</w:t>
            </w:r>
            <w:r w:rsidR="001511B5" w:rsidRPr="0013576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Attendance Record</w:t>
            </w:r>
          </w:p>
          <w:p w14:paraId="777C66EA" w14:textId="77777777" w:rsidR="008D44A4" w:rsidRPr="0008373E" w:rsidRDefault="008D44A4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8373E">
              <w:rPr>
                <w:rFonts w:ascii="標楷體" w:eastAsia="標楷體" w:hAnsi="標楷體" w:hint="eastAsia"/>
                <w:color w:val="212529"/>
                <w:sz w:val="18"/>
                <w:szCs w:val="18"/>
                <w:shd w:val="clear" w:color="auto" w:fill="FFFFFF"/>
              </w:rPr>
              <w:t>依「各級學校學生學年學期假期辦法」上學期為8/1至翌年1/31、下學期為2/1至7/31。</w:t>
            </w:r>
          </w:p>
        </w:tc>
        <w:tc>
          <w:tcPr>
            <w:tcW w:w="6378" w:type="dxa"/>
          </w:tcPr>
          <w:p w14:paraId="7A8518C3" w14:textId="6DE3678B" w:rsidR="006B2B5C" w:rsidRPr="00427BD9" w:rsidRDefault="006B2B5C" w:rsidP="00E240A4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E73296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年 </w:t>
            </w:r>
            <w:r w:rsidR="00E73296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月 </w:t>
            </w:r>
            <w:r w:rsidR="002B652C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日</w:t>
            </w:r>
            <w:r w:rsidR="00BD348C" w:rsidRPr="00427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E240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73296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年   月 </w:t>
            </w:r>
            <w:r w:rsidR="00E73296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="002B652C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日</w:t>
            </w:r>
          </w:p>
          <w:p w14:paraId="5F13F77C" w14:textId="7CC640B1" w:rsidR="001511B5" w:rsidRPr="001511B5" w:rsidRDefault="001C7EC0" w:rsidP="00E240A4">
            <w:pPr>
              <w:spacing w:line="420" w:lineRule="exact"/>
              <w:rPr>
                <w:rFonts w:ascii="標楷體" w:eastAsia="標楷體" w:hAnsi="標楷體"/>
                <w:sz w:val="32"/>
              </w:rPr>
            </w:pPr>
            <w:r w:rsidRP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MM</w:t>
            </w:r>
            <w:r w:rsid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E368AB" w:rsidRPr="00427B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E368AB" w:rsidRPr="00427BD9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st</w:t>
            </w:r>
            <w:r w:rsidR="00E368AB" w:rsidRPr="00427B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gramStart"/>
            <w:r w:rsidRP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YYYY</w:t>
            </w:r>
            <w:r w:rsid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E368AB" w:rsidRPr="00427BD9"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proofErr w:type="gramEnd"/>
            <w:r w:rsidR="00E240A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E368AB" w:rsidRPr="00427B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MM</w:t>
            </w:r>
            <w:r w:rsid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P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E368AB" w:rsidRPr="00427B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="00E368AB" w:rsidRPr="00427BD9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st</w:t>
            </w:r>
            <w:r w:rsidR="00E368AB" w:rsidRPr="00427B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Pr="00427BD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YYYY</w:t>
            </w:r>
          </w:p>
        </w:tc>
      </w:tr>
      <w:tr w:rsidR="001F169C" w:rsidRPr="00E240A4" w14:paraId="48BA1240" w14:textId="77777777" w:rsidTr="00E240A4">
        <w:trPr>
          <w:trHeight w:val="1296"/>
        </w:trPr>
        <w:tc>
          <w:tcPr>
            <w:tcW w:w="3823" w:type="dxa"/>
            <w:vAlign w:val="center"/>
          </w:tcPr>
          <w:p w14:paraId="4F515FFA" w14:textId="77777777" w:rsidR="001F169C" w:rsidRPr="00E240A4" w:rsidRDefault="001F169C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實驗教育計畫所屬類型</w:t>
            </w:r>
          </w:p>
        </w:tc>
        <w:tc>
          <w:tcPr>
            <w:tcW w:w="6378" w:type="dxa"/>
          </w:tcPr>
          <w:p w14:paraId="7FDBE424" w14:textId="6185F9D0" w:rsidR="00C3040F" w:rsidRPr="00E240A4" w:rsidRDefault="007111EB" w:rsidP="00E240A4">
            <w:pPr>
              <w:adjustRightInd w:val="0"/>
              <w:snapToGrid w:val="0"/>
              <w:spacing w:line="4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40A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E240A4" w:rsidRPr="00E240A4">
              <w:rPr>
                <w:rFonts w:ascii="標楷體" w:eastAsia="標楷體" w:hAnsi="標楷體" w:hint="eastAsia"/>
                <w:sz w:val="28"/>
                <w:szCs w:val="28"/>
              </w:rPr>
              <w:t>個人實驗教育</w:t>
            </w:r>
          </w:p>
          <w:p w14:paraId="1F866B24" w14:textId="368621D1" w:rsidR="00E240A4" w:rsidRPr="00E240A4" w:rsidRDefault="00E240A4" w:rsidP="00E240A4">
            <w:pPr>
              <w:adjustRightInd w:val="0"/>
              <w:snapToGrid w:val="0"/>
              <w:spacing w:line="420" w:lineRule="atLeast"/>
              <w:jc w:val="both"/>
              <w:rPr>
                <w:rFonts w:ascii="標楷體" w:eastAsia="標楷體" w:hAnsi="標楷體"/>
                <w:spacing w:val="-8"/>
                <w:sz w:val="26"/>
                <w:szCs w:val="26"/>
              </w:rPr>
            </w:pPr>
            <w:r w:rsidRPr="00E240A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 w:rsidRPr="00E240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E240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240A4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 xml:space="preserve">(實驗教育團體/機構全名)              </w:t>
            </w:r>
          </w:p>
          <w:p w14:paraId="014B81AA" w14:textId="7609366A" w:rsidR="001F169C" w:rsidRPr="00E240A4" w:rsidRDefault="00E240A4" w:rsidP="00E240A4">
            <w:pPr>
              <w:adjustRightInd w:val="0"/>
              <w:snapToGrid w:val="0"/>
              <w:spacing w:line="4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40A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240A4">
              <w:rPr>
                <w:rFonts w:ascii="標楷體" w:eastAsia="標楷體" w:hAnsi="標楷體" w:hint="eastAsia"/>
                <w:sz w:val="28"/>
                <w:szCs w:val="28"/>
              </w:rPr>
              <w:t>申請科別:</w:t>
            </w:r>
            <w:r w:rsidR="007111EB" w:rsidRPr="00E240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7111EB" w:rsidRPr="00427BD9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</w:tr>
      <w:tr w:rsidR="001F169C" w14:paraId="3BDFA0AF" w14:textId="77777777" w:rsidTr="00135766">
        <w:trPr>
          <w:trHeight w:val="533"/>
        </w:trPr>
        <w:tc>
          <w:tcPr>
            <w:tcW w:w="3823" w:type="dxa"/>
            <w:vAlign w:val="center"/>
          </w:tcPr>
          <w:p w14:paraId="255B03A2" w14:textId="77777777" w:rsidR="007111EB" w:rsidRPr="00427BD9" w:rsidRDefault="001F169C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  <w:r w:rsidR="008D44A4" w:rsidRPr="00427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111EB" w:rsidRPr="00427BD9">
              <w:rPr>
                <w:rFonts w:ascii="Times New Roman" w:hAnsi="Times New Roman" w:cs="Times New Roman"/>
                <w:sz w:val="28"/>
                <w:szCs w:val="28"/>
              </w:rPr>
              <w:t>Student ID</w:t>
            </w:r>
          </w:p>
        </w:tc>
        <w:tc>
          <w:tcPr>
            <w:tcW w:w="6378" w:type="dxa"/>
            <w:vAlign w:val="center"/>
          </w:tcPr>
          <w:p w14:paraId="2FA72FC0" w14:textId="77777777" w:rsidR="001F169C" w:rsidRPr="00427BD9" w:rsidRDefault="001F169C" w:rsidP="00E732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69C" w14:paraId="7747D016" w14:textId="77777777" w:rsidTr="00E240A4">
        <w:trPr>
          <w:trHeight w:val="672"/>
        </w:trPr>
        <w:tc>
          <w:tcPr>
            <w:tcW w:w="3823" w:type="dxa"/>
            <w:vAlign w:val="center"/>
          </w:tcPr>
          <w:p w14:paraId="0D241B71" w14:textId="77777777" w:rsidR="007111EB" w:rsidRPr="00427BD9" w:rsidRDefault="001F169C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  <w:r w:rsidR="008D44A4" w:rsidRPr="00427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111EB" w:rsidRPr="00427BD9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</w:p>
        </w:tc>
        <w:tc>
          <w:tcPr>
            <w:tcW w:w="6378" w:type="dxa"/>
            <w:vAlign w:val="center"/>
          </w:tcPr>
          <w:p w14:paraId="3D3D6490" w14:textId="66B07111" w:rsidR="001F169C" w:rsidRPr="00427BD9" w:rsidRDefault="001F169C" w:rsidP="00E73296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E73296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    月    日</w:t>
            </w:r>
            <w:r w:rsidR="00E368AB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111EB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MM</w:t>
            </w:r>
            <w:r w:rsidR="00515BF8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111EB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,DD</w:t>
            </w:r>
            <w:r w:rsidR="00515BF8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111EB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,YY</w:t>
            </w:r>
            <w:r w:rsidR="00515BF8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YY  </w:t>
            </w:r>
            <w:r w:rsidR="007111EB" w:rsidRPr="00427B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</w:p>
        </w:tc>
      </w:tr>
      <w:tr w:rsidR="001F169C" w14:paraId="79D9C413" w14:textId="77777777" w:rsidTr="00E240A4">
        <w:trPr>
          <w:trHeight w:val="870"/>
        </w:trPr>
        <w:tc>
          <w:tcPr>
            <w:tcW w:w="3823" w:type="dxa"/>
            <w:vAlign w:val="center"/>
          </w:tcPr>
          <w:p w14:paraId="2288970E" w14:textId="0DC6D5FB" w:rsidR="007111EB" w:rsidRDefault="001F169C" w:rsidP="00E240A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BD9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  <w:r w:rsidR="008D44A4" w:rsidRPr="00427BD9">
              <w:rPr>
                <w:rFonts w:ascii="Times New Roman" w:hAnsi="Times New Roman" w:cs="Times New Roman"/>
                <w:sz w:val="28"/>
                <w:szCs w:val="28"/>
              </w:rPr>
              <w:t>National ID</w:t>
            </w:r>
            <w:r w:rsidR="00E240A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/</w:t>
            </w:r>
          </w:p>
          <w:p w14:paraId="1906CBCA" w14:textId="27E9D394" w:rsidR="00E240A4" w:rsidRPr="00E240A4" w:rsidRDefault="00E240A4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居留證字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C</w:t>
            </w:r>
            <w:r w:rsidR="00F609E2" w:rsidRPr="00F609E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F609E2" w:rsidRPr="00F609E2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pct15" w:color="auto" w:fill="FFFFFF"/>
              </w:rPr>
              <w:t>[</w:t>
            </w:r>
            <w:r w:rsidR="00F609E2" w:rsidRPr="00F609E2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pct15" w:color="auto" w:fill="FFFFFF"/>
              </w:rPr>
              <w:t>本項</w:t>
            </w:r>
            <w:proofErr w:type="gramStart"/>
            <w:r w:rsidR="00F609E2" w:rsidRPr="00F609E2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pct15" w:color="auto" w:fill="FFFFFF"/>
              </w:rPr>
              <w:t>無者免填</w:t>
            </w:r>
            <w:proofErr w:type="gramEnd"/>
            <w:r w:rsidR="00F609E2" w:rsidRPr="00F609E2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pct15" w:color="auto" w:fill="FFFFFF"/>
              </w:rPr>
              <w:t>]</w:t>
            </w:r>
          </w:p>
        </w:tc>
        <w:tc>
          <w:tcPr>
            <w:tcW w:w="6378" w:type="dxa"/>
            <w:vAlign w:val="center"/>
          </w:tcPr>
          <w:p w14:paraId="34C4B829" w14:textId="77777777" w:rsidR="001F169C" w:rsidRDefault="001F169C" w:rsidP="00E732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40A4" w14:paraId="71C0DF6C" w14:textId="77777777" w:rsidTr="00135766">
        <w:trPr>
          <w:trHeight w:val="750"/>
        </w:trPr>
        <w:tc>
          <w:tcPr>
            <w:tcW w:w="3823" w:type="dxa"/>
            <w:vAlign w:val="center"/>
          </w:tcPr>
          <w:p w14:paraId="571E4EB8" w14:textId="075EB094" w:rsidR="00E240A4" w:rsidRPr="00427BD9" w:rsidRDefault="00E240A4" w:rsidP="00E240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240A4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>國際護照證號</w:t>
            </w:r>
            <w:r w:rsidRPr="00E240A4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>Passport No.</w:t>
            </w:r>
          </w:p>
        </w:tc>
        <w:tc>
          <w:tcPr>
            <w:tcW w:w="6378" w:type="dxa"/>
            <w:vAlign w:val="center"/>
          </w:tcPr>
          <w:p w14:paraId="40BEC60E" w14:textId="77777777" w:rsidR="00E240A4" w:rsidRDefault="00E240A4" w:rsidP="00E7329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F169C" w14:paraId="11E73132" w14:textId="77777777" w:rsidTr="00E240A4">
        <w:trPr>
          <w:trHeight w:val="1575"/>
        </w:trPr>
        <w:tc>
          <w:tcPr>
            <w:tcW w:w="3823" w:type="dxa"/>
          </w:tcPr>
          <w:p w14:paraId="21B3C656" w14:textId="49B956D3" w:rsidR="00515BF8" w:rsidRDefault="00515BF8" w:rsidP="00515BF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11B5">
              <w:rPr>
                <w:rFonts w:ascii="標楷體" w:eastAsia="標楷體" w:hAnsi="標楷體" w:hint="eastAsia"/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3FB29163" wp14:editId="3A1971D0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115195</wp:posOffset>
                  </wp:positionV>
                  <wp:extent cx="839470" cy="83947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077" y="21077"/>
                      <wp:lineTo x="21077" y="0"/>
                      <wp:lineTo x="0" y="0"/>
                    </wp:wrapPolygon>
                  </wp:wrapTight>
                  <wp:docPr id="1" name="圖片 1" descr="LINE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E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EA8E0" w14:textId="2017BCF9" w:rsidR="00515BF8" w:rsidRDefault="00515BF8" w:rsidP="00515BF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上傳</w:t>
            </w:r>
            <w:r w:rsidRPr="006373A7">
              <w:rPr>
                <w:rFonts w:ascii="標楷體" w:eastAsia="標楷體" w:hAnsi="標楷體" w:hint="eastAsia"/>
                <w:sz w:val="28"/>
              </w:rPr>
              <w:t>官</w:t>
            </w:r>
            <w:proofErr w:type="gramEnd"/>
            <w:r w:rsidRPr="006373A7">
              <w:rPr>
                <w:rFonts w:ascii="標楷體" w:eastAsia="標楷體" w:hAnsi="標楷體" w:hint="eastAsia"/>
                <w:sz w:val="28"/>
              </w:rPr>
              <w:t>LINE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752DF3C8" w14:textId="158E0F46" w:rsidR="001511B5" w:rsidRDefault="00515BF8" w:rsidP="00515BF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C18A0">
              <w:rPr>
                <w:rFonts w:ascii="標楷體" w:eastAsia="標楷體" w:hAnsi="標楷體" w:hint="eastAsia"/>
                <w:sz w:val="28"/>
                <w:szCs w:val="28"/>
              </w:rPr>
              <w:t>QR-Code</w:t>
            </w:r>
            <w:r w:rsidRPr="001511B5">
              <w:rPr>
                <w:rFonts w:ascii="標楷體" w:eastAsia="標楷體" w:hAnsi="標楷體" w:hint="eastAsia"/>
                <w:noProof/>
                <w:sz w:val="32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7EE60168" w14:textId="77777777" w:rsidR="00427BD9" w:rsidRPr="002F7CD5" w:rsidRDefault="00515BF8" w:rsidP="00427B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F7CD5">
              <w:rPr>
                <w:rFonts w:ascii="標楷體" w:eastAsia="標楷體" w:hAnsi="標楷體" w:hint="eastAsia"/>
                <w:szCs w:val="24"/>
              </w:rPr>
              <w:t>請將</w:t>
            </w:r>
            <w:r w:rsidRPr="002F7CD5">
              <w:rPr>
                <w:rFonts w:ascii="標楷體" w:eastAsia="標楷體" w:hAnsi="標楷體" w:hint="eastAsia"/>
                <w:color w:val="FF0000"/>
                <w:szCs w:val="24"/>
              </w:rPr>
              <w:t>學生「證件照電子檔、申請表WORD檔、申請表PDF或拍照檔」</w:t>
            </w:r>
            <w:r w:rsidRPr="002F7CD5">
              <w:rPr>
                <w:rFonts w:ascii="標楷體" w:eastAsia="標楷體" w:hAnsi="標楷體" w:hint="eastAsia"/>
                <w:szCs w:val="24"/>
              </w:rPr>
              <w:t>，上傳「臺北市政府教育局_實驗教育創新發展中心」</w:t>
            </w:r>
          </w:p>
          <w:p w14:paraId="2B89ED51" w14:textId="656215AA" w:rsidR="00427BD9" w:rsidRPr="002F7CD5" w:rsidRDefault="00515BF8" w:rsidP="00427B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F7CD5">
              <w:rPr>
                <w:rFonts w:ascii="標楷體" w:eastAsia="標楷體" w:hAnsi="標楷體" w:hint="eastAsia"/>
                <w:szCs w:val="24"/>
              </w:rPr>
              <w:t>官方LINE ID：@taipei_teec</w:t>
            </w:r>
            <w:r w:rsidR="004156C5" w:rsidRPr="002F7CD5">
              <w:rPr>
                <w:rFonts w:ascii="標楷體" w:eastAsia="標楷體" w:hAnsi="標楷體" w:hint="eastAsia"/>
                <w:szCs w:val="24"/>
              </w:rPr>
              <w:t>或</w:t>
            </w:r>
          </w:p>
          <w:p w14:paraId="7EEE2AA6" w14:textId="4D4A040B" w:rsidR="001F169C" w:rsidRPr="00427BD9" w:rsidRDefault="004156C5" w:rsidP="00427B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7CD5">
              <w:rPr>
                <w:rFonts w:ascii="標楷體" w:eastAsia="標楷體" w:hAnsi="標楷體" w:hint="eastAsia"/>
                <w:szCs w:val="24"/>
              </w:rPr>
              <w:t>E-MAIL：taipei25626552@gmail.com。</w:t>
            </w:r>
          </w:p>
        </w:tc>
      </w:tr>
    </w:tbl>
    <w:p w14:paraId="6D570D9F" w14:textId="1A44E686" w:rsidR="00DD7A6A" w:rsidRDefault="00515BF8" w:rsidP="00515BF8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1F2B38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版</w:t>
      </w:r>
    </w:p>
    <w:p w14:paraId="6D527A07" w14:textId="77777777" w:rsidR="001F2B38" w:rsidRPr="00A278A0" w:rsidRDefault="001F2B38" w:rsidP="00515BF8">
      <w:pPr>
        <w:adjustRightInd w:val="0"/>
        <w:snapToGrid w:val="0"/>
        <w:spacing w:line="240" w:lineRule="atLeast"/>
        <w:jc w:val="right"/>
        <w:rPr>
          <w:rFonts w:ascii="標楷體" w:eastAsia="標楷體" w:hAnsi="標楷體" w:hint="eastAsia"/>
          <w:sz w:val="32"/>
        </w:rPr>
      </w:pPr>
    </w:p>
    <w:sectPr w:rsidR="001F2B38" w:rsidRPr="00A278A0" w:rsidSect="00515BF8">
      <w:pgSz w:w="11906" w:h="16838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C6B4" w14:textId="77777777" w:rsidR="00E1399B" w:rsidRDefault="00E1399B" w:rsidP="00E1258B">
      <w:r>
        <w:separator/>
      </w:r>
    </w:p>
  </w:endnote>
  <w:endnote w:type="continuationSeparator" w:id="0">
    <w:p w14:paraId="2BBBE33F" w14:textId="77777777" w:rsidR="00E1399B" w:rsidRDefault="00E1399B" w:rsidP="00E1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D583" w14:textId="77777777" w:rsidR="00E1399B" w:rsidRDefault="00E1399B" w:rsidP="00E1258B">
      <w:r>
        <w:separator/>
      </w:r>
    </w:p>
  </w:footnote>
  <w:footnote w:type="continuationSeparator" w:id="0">
    <w:p w14:paraId="0E471B93" w14:textId="77777777" w:rsidR="00E1399B" w:rsidRDefault="00E1399B" w:rsidP="00E12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5A"/>
    <w:rsid w:val="00001116"/>
    <w:rsid w:val="000305BA"/>
    <w:rsid w:val="000448B5"/>
    <w:rsid w:val="00062656"/>
    <w:rsid w:val="0008373E"/>
    <w:rsid w:val="00084DAD"/>
    <w:rsid w:val="0009436F"/>
    <w:rsid w:val="000B7993"/>
    <w:rsid w:val="000C5EAD"/>
    <w:rsid w:val="000C77BE"/>
    <w:rsid w:val="00135766"/>
    <w:rsid w:val="001414D3"/>
    <w:rsid w:val="001511B5"/>
    <w:rsid w:val="001603B2"/>
    <w:rsid w:val="00177CB7"/>
    <w:rsid w:val="001C7EC0"/>
    <w:rsid w:val="001E7E1F"/>
    <w:rsid w:val="001F169C"/>
    <w:rsid w:val="001F2B38"/>
    <w:rsid w:val="002045C5"/>
    <w:rsid w:val="002334F3"/>
    <w:rsid w:val="00264B74"/>
    <w:rsid w:val="002B1127"/>
    <w:rsid w:val="002B652C"/>
    <w:rsid w:val="002C0E1D"/>
    <w:rsid w:val="002F3A5F"/>
    <w:rsid w:val="002F7CD5"/>
    <w:rsid w:val="00334538"/>
    <w:rsid w:val="003B3DEA"/>
    <w:rsid w:val="003B5EAA"/>
    <w:rsid w:val="003F4113"/>
    <w:rsid w:val="00411949"/>
    <w:rsid w:val="00413AA7"/>
    <w:rsid w:val="00414C48"/>
    <w:rsid w:val="004156C5"/>
    <w:rsid w:val="0041651C"/>
    <w:rsid w:val="00427BD9"/>
    <w:rsid w:val="0048613A"/>
    <w:rsid w:val="004C19FE"/>
    <w:rsid w:val="004C5FBF"/>
    <w:rsid w:val="00515BF8"/>
    <w:rsid w:val="00521717"/>
    <w:rsid w:val="00535331"/>
    <w:rsid w:val="00572561"/>
    <w:rsid w:val="00590B6F"/>
    <w:rsid w:val="006006E2"/>
    <w:rsid w:val="00616BF2"/>
    <w:rsid w:val="00675FFC"/>
    <w:rsid w:val="00682D88"/>
    <w:rsid w:val="006928B1"/>
    <w:rsid w:val="006A640B"/>
    <w:rsid w:val="006B2B5C"/>
    <w:rsid w:val="007111EB"/>
    <w:rsid w:val="007324C4"/>
    <w:rsid w:val="00766397"/>
    <w:rsid w:val="00844FEC"/>
    <w:rsid w:val="008A03C5"/>
    <w:rsid w:val="008B333F"/>
    <w:rsid w:val="008D44A4"/>
    <w:rsid w:val="009209C3"/>
    <w:rsid w:val="00946414"/>
    <w:rsid w:val="0095616E"/>
    <w:rsid w:val="009B2ECF"/>
    <w:rsid w:val="009B474E"/>
    <w:rsid w:val="00A00F44"/>
    <w:rsid w:val="00A05506"/>
    <w:rsid w:val="00A11377"/>
    <w:rsid w:val="00A2311F"/>
    <w:rsid w:val="00A278A0"/>
    <w:rsid w:val="00A87F21"/>
    <w:rsid w:val="00AC4D6F"/>
    <w:rsid w:val="00B070E8"/>
    <w:rsid w:val="00B63628"/>
    <w:rsid w:val="00B72FF2"/>
    <w:rsid w:val="00BD348C"/>
    <w:rsid w:val="00BE65B7"/>
    <w:rsid w:val="00C07D18"/>
    <w:rsid w:val="00C3040F"/>
    <w:rsid w:val="00C4616E"/>
    <w:rsid w:val="00C6208A"/>
    <w:rsid w:val="00C83190"/>
    <w:rsid w:val="00CC7318"/>
    <w:rsid w:val="00CE3F85"/>
    <w:rsid w:val="00CF4FB3"/>
    <w:rsid w:val="00D60BB4"/>
    <w:rsid w:val="00D85DE6"/>
    <w:rsid w:val="00DC2896"/>
    <w:rsid w:val="00DD56F5"/>
    <w:rsid w:val="00DD7A6A"/>
    <w:rsid w:val="00DF3812"/>
    <w:rsid w:val="00E00706"/>
    <w:rsid w:val="00E1258B"/>
    <w:rsid w:val="00E1399B"/>
    <w:rsid w:val="00E240A4"/>
    <w:rsid w:val="00E25EAA"/>
    <w:rsid w:val="00E368AB"/>
    <w:rsid w:val="00E4605D"/>
    <w:rsid w:val="00E6788C"/>
    <w:rsid w:val="00E73296"/>
    <w:rsid w:val="00E734EF"/>
    <w:rsid w:val="00E73980"/>
    <w:rsid w:val="00F10B6D"/>
    <w:rsid w:val="00F27D6F"/>
    <w:rsid w:val="00F433FD"/>
    <w:rsid w:val="00F5542F"/>
    <w:rsid w:val="00F609E2"/>
    <w:rsid w:val="00F75758"/>
    <w:rsid w:val="00F835DA"/>
    <w:rsid w:val="00F87F11"/>
    <w:rsid w:val="00F91D5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AC0F6"/>
  <w15:chartTrackingRefBased/>
  <w15:docId w15:val="{C5B70B76-6163-44AC-8237-F3EBC988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25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2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258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DF381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F3812"/>
  </w:style>
  <w:style w:type="table" w:styleId="a9">
    <w:name w:val="Table Grid"/>
    <w:basedOn w:val="a1"/>
    <w:uiPriority w:val="39"/>
    <w:rsid w:val="001F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1F1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C1CF-1D13-4D2D-AE33-2B45232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如羿-教育局-中等教育科</cp:lastModifiedBy>
  <cp:revision>4</cp:revision>
  <cp:lastPrinted>2025-09-09T05:22:00Z</cp:lastPrinted>
  <dcterms:created xsi:type="dcterms:W3CDTF">2026-03-27T10:54:00Z</dcterms:created>
  <dcterms:modified xsi:type="dcterms:W3CDTF">2026-03-27T10:55:00Z</dcterms:modified>
</cp:coreProperties>
</file>